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附件2</w:t>
      </w:r>
    </w:p>
    <w:p>
      <w:pPr>
        <w:spacing w:line="560" w:lineRule="exact"/>
        <w:ind w:firstLine="220" w:firstLineChars="50"/>
        <w:jc w:val="center"/>
        <w:rPr>
          <w:rFonts w:ascii="Times New Roman" w:hAnsi="Times New Roman" w:eastAsia="宋体" w:cs="Times New Roman"/>
          <w:bCs/>
          <w:sz w:val="44"/>
          <w:szCs w:val="24"/>
        </w:rPr>
      </w:pPr>
      <w:r>
        <w:rPr>
          <w:rFonts w:hint="eastAsia" w:ascii="Times New Roman" w:hAnsi="Times New Roman" w:eastAsia="宋体" w:cs="Times New Roman"/>
          <w:bCs/>
          <w:sz w:val="44"/>
          <w:szCs w:val="24"/>
        </w:rPr>
        <w:t>广东能源绿色生物环保科技有限公司</w:t>
      </w:r>
      <w:r>
        <w:rPr>
          <w:rFonts w:hint="eastAsia" w:ascii="Times New Roman" w:hAnsi="Times New Roman" w:eastAsia="宋体" w:cs="Times New Roman"/>
          <w:bCs/>
          <w:sz w:val="44"/>
          <w:szCs w:val="24"/>
          <w:lang w:val="en-US" w:eastAsia="zh-CN"/>
        </w:rPr>
        <w:t>社会</w:t>
      </w:r>
      <w:r>
        <w:rPr>
          <w:rFonts w:hint="eastAsia" w:ascii="Times New Roman" w:hAnsi="Times New Roman" w:eastAsia="宋体" w:cs="Times New Roman"/>
          <w:bCs/>
          <w:sz w:val="44"/>
          <w:szCs w:val="24"/>
        </w:rPr>
        <w:t>公开</w:t>
      </w:r>
      <w:r>
        <w:rPr>
          <w:rFonts w:hint="eastAsia" w:ascii="Times New Roman" w:hAnsi="Times New Roman" w:eastAsia="宋体" w:cs="Times New Roman"/>
          <w:bCs/>
          <w:sz w:val="44"/>
          <w:szCs w:val="24"/>
          <w:lang w:val="en-US" w:eastAsia="zh-CN"/>
        </w:rPr>
        <w:t>招</w:t>
      </w:r>
      <w:r>
        <w:rPr>
          <w:rFonts w:hint="eastAsia" w:ascii="Times New Roman" w:hAnsi="Times New Roman" w:eastAsia="宋体" w:cs="Times New Roman"/>
          <w:bCs/>
          <w:sz w:val="44"/>
          <w:szCs w:val="24"/>
        </w:rPr>
        <w:t>聘报名表</w:t>
      </w: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6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2"/>
        <w:gridCol w:w="1106"/>
        <w:gridCol w:w="214"/>
        <w:gridCol w:w="741"/>
        <w:gridCol w:w="1059"/>
        <w:gridCol w:w="383"/>
        <w:gridCol w:w="734"/>
        <w:gridCol w:w="508"/>
        <w:gridCol w:w="187"/>
        <w:gridCol w:w="1069"/>
        <w:gridCol w:w="1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 名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近期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 族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/学位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入党时间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参加工作时间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户口所在地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号码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（手机）</w:t>
            </w:r>
          </w:p>
        </w:tc>
        <w:tc>
          <w:tcPr>
            <w:tcW w:w="181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87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邮箱</w:t>
            </w:r>
          </w:p>
        </w:tc>
        <w:tc>
          <w:tcPr>
            <w:tcW w:w="361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87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工作单位及岗位</w:t>
            </w:r>
          </w:p>
        </w:tc>
        <w:tc>
          <w:tcPr>
            <w:tcW w:w="361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87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拟应聘岗位</w:t>
            </w:r>
          </w:p>
        </w:tc>
        <w:tc>
          <w:tcPr>
            <w:tcW w:w="361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8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atLeast"/>
          <w:jc w:val="center"/>
        </w:trPr>
        <w:tc>
          <w:tcPr>
            <w:tcW w:w="287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与环保公司员工是否存在夫妻关系、直系亲属关系、三代以内旁系血亲及近姻亲关系</w:t>
            </w:r>
            <w:r>
              <w:rPr>
                <w:rFonts w:hint="eastAsia" w:ascii="宋体" w:hAnsi="宋体"/>
                <w:bCs/>
                <w:szCs w:val="21"/>
              </w:rPr>
              <w:t>（如有，请注明）</w:t>
            </w:r>
          </w:p>
        </w:tc>
        <w:tc>
          <w:tcPr>
            <w:tcW w:w="6194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73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高 中 及 以 上 学 习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院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学专业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习形式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tcBorders>
              <w:top w:val="nil"/>
            </w:tcBorders>
            <w:vAlign w:val="center"/>
          </w:tcPr>
          <w:p/>
        </w:tc>
        <w:tc>
          <w:tcPr>
            <w:tcW w:w="3120" w:type="dxa"/>
            <w:gridSpan w:val="4"/>
            <w:tcBorders>
              <w:top w:val="nil"/>
            </w:tcBorders>
            <w:vAlign w:val="center"/>
          </w:tcPr>
          <w:p/>
        </w:tc>
        <w:tc>
          <w:tcPr>
            <w:tcW w:w="1625" w:type="dxa"/>
            <w:gridSpan w:val="3"/>
            <w:tcBorders>
              <w:top w:val="nil"/>
            </w:tcBorders>
            <w:vAlign w:val="center"/>
          </w:tcPr>
          <w:p/>
        </w:tc>
        <w:tc>
          <w:tcPr>
            <w:tcW w:w="1256" w:type="dxa"/>
            <w:gridSpan w:val="2"/>
            <w:tcBorders>
              <w:top w:val="nil"/>
            </w:tcBorders>
            <w:vAlign w:val="center"/>
          </w:tcPr>
          <w:p/>
        </w:tc>
        <w:tc>
          <w:tcPr>
            <w:tcW w:w="1513" w:type="dxa"/>
            <w:tcBorders>
              <w:top w:val="nil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73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 要 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 单 位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岗位（职务）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进入方式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批准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0" w:type="dxa"/>
            <w:gridSpan w:val="4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5" w:type="dxa"/>
            <w:gridSpan w:val="3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9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312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62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256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51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73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技术资格或职业（技能）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tcBorders>
              <w:top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获取时间</w:t>
            </w:r>
          </w:p>
        </w:tc>
        <w:tc>
          <w:tcPr>
            <w:tcW w:w="4237" w:type="dxa"/>
            <w:gridSpan w:val="6"/>
            <w:tcBorders>
              <w:top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格名称</w:t>
            </w:r>
          </w:p>
        </w:tc>
        <w:tc>
          <w:tcPr>
            <w:tcW w:w="1764" w:type="dxa"/>
            <w:gridSpan w:val="3"/>
            <w:tcBorders>
              <w:top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等级</w:t>
            </w:r>
          </w:p>
        </w:tc>
        <w:tc>
          <w:tcPr>
            <w:tcW w:w="1513" w:type="dxa"/>
            <w:tcBorders>
              <w:top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获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73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时间</w:t>
            </w:r>
          </w:p>
        </w:tc>
        <w:tc>
          <w:tcPr>
            <w:tcW w:w="3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奖惩名称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奖惩单位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配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偶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况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月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参加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时间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文化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程度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户口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在地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岗位（职务）</w:t>
            </w:r>
          </w:p>
        </w:tc>
        <w:tc>
          <w:tcPr>
            <w:tcW w:w="545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关系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9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别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与本人关系</w:t>
            </w:r>
          </w:p>
        </w:tc>
        <w:tc>
          <w:tcPr>
            <w:tcW w:w="2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及岗位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9" w:type="dxa"/>
            <w:gridSpan w:val="2"/>
            <w:vMerge w:val="continue"/>
            <w:vAlign w:val="center"/>
          </w:tcPr>
          <w:p/>
        </w:tc>
        <w:tc>
          <w:tcPr>
            <w:tcW w:w="1106" w:type="dxa"/>
            <w:tcBorders>
              <w:top w:val="nil"/>
            </w:tcBorders>
            <w:vAlign w:val="center"/>
          </w:tcPr>
          <w:p/>
        </w:tc>
        <w:tc>
          <w:tcPr>
            <w:tcW w:w="955" w:type="dxa"/>
            <w:gridSpan w:val="2"/>
            <w:tcBorders>
              <w:top w:val="nil"/>
            </w:tcBorders>
            <w:vAlign w:val="center"/>
          </w:tcPr>
          <w:p/>
        </w:tc>
        <w:tc>
          <w:tcPr>
            <w:tcW w:w="1442" w:type="dxa"/>
            <w:gridSpan w:val="2"/>
            <w:tcBorders>
              <w:top w:val="nil"/>
            </w:tcBorders>
            <w:vAlign w:val="center"/>
          </w:tcPr>
          <w:p/>
        </w:tc>
        <w:tc>
          <w:tcPr>
            <w:tcW w:w="1242" w:type="dxa"/>
            <w:gridSpan w:val="2"/>
            <w:tcBorders>
              <w:top w:val="nil"/>
            </w:tcBorders>
            <w:vAlign w:val="center"/>
          </w:tcPr>
          <w:p/>
        </w:tc>
        <w:tc>
          <w:tcPr>
            <w:tcW w:w="2769" w:type="dxa"/>
            <w:gridSpan w:val="3"/>
            <w:tcBorders>
              <w:top w:val="nil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6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Cs/>
                <w:szCs w:val="21"/>
              </w:rPr>
              <w:t>其他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需要说明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的情况</w:t>
            </w:r>
          </w:p>
        </w:tc>
        <w:tc>
          <w:tcPr>
            <w:tcW w:w="7514" w:type="dxa"/>
            <w:gridSpan w:val="10"/>
          </w:tcPr>
          <w:p/>
          <w:p>
            <w:pPr>
              <w:pStyle w:val="2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1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  <w:bCs/>
                <w:color w:val="auto"/>
                <w:szCs w:val="21"/>
                <w:lang w:val="en-US" w:eastAsia="zh-CN"/>
              </w:rPr>
              <w:t>应</w:t>
            </w:r>
            <w:r>
              <w:rPr>
                <w:rFonts w:hint="eastAsia" w:ascii="宋体" w:hAnsi="宋体" w:eastAsia="宋体" w:cs="Times New Roman"/>
                <w:bCs/>
                <w:color w:val="auto"/>
                <w:szCs w:val="21"/>
                <w:lang w:eastAsia="zh-CN"/>
              </w:rPr>
              <w:t>聘人员</w:t>
            </w:r>
          </w:p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color w:val="auto"/>
                <w:szCs w:val="21"/>
                <w:lang w:eastAsia="zh-CN"/>
              </w:rPr>
              <w:t>承诺</w:t>
            </w:r>
          </w:p>
        </w:tc>
        <w:tc>
          <w:tcPr>
            <w:tcW w:w="7514" w:type="dxa"/>
            <w:gridSpan w:val="10"/>
            <w:vAlign w:val="center"/>
          </w:tcPr>
          <w:p>
            <w:pPr>
              <w:pStyle w:val="2"/>
              <w:rPr>
                <w:rFonts w:hint="eastAsia" w:ascii="宋体" w:hAnsi="宋体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bCs/>
                <w:kern w:val="2"/>
                <w:sz w:val="21"/>
                <w:szCs w:val="21"/>
                <w:lang w:val="en-US" w:eastAsia="zh-CN" w:bidi="ar-SA"/>
              </w:rPr>
              <w:t>声明本人所填写本表一切资料均属真实无误，并对其真实性负责；本人明白且同意授权公司查询本表所填写内容的相关资料；如本人报名表中内容失实，有可能致本人申请资格被取消或录取后被解雇而无任何补偿。</w:t>
            </w:r>
          </w:p>
          <w:p>
            <w:pPr>
              <w:widowControl/>
              <w:spacing w:line="300" w:lineRule="exact"/>
              <w:ind w:right="480" w:firstLine="3990" w:firstLineChars="1900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签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ind w:firstLine="3990" w:firstLineChars="190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备  注</w:t>
            </w:r>
          </w:p>
        </w:tc>
        <w:tc>
          <w:tcPr>
            <w:tcW w:w="7514" w:type="dxa"/>
            <w:gridSpan w:val="10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/>
                <w:bCs/>
                <w:szCs w:val="21"/>
              </w:rPr>
              <w:t>如有亲属在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广东能源</w:t>
            </w:r>
            <w:r>
              <w:rPr>
                <w:rFonts w:hint="eastAsia" w:ascii="宋体" w:hAnsi="宋体"/>
                <w:bCs/>
                <w:szCs w:val="21"/>
              </w:rPr>
              <w:t>集团工作，须在“家庭成员及主要社会关系”一栏注明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；</w:t>
            </w:r>
          </w:p>
        </w:tc>
      </w:tr>
    </w:tbl>
    <w:p>
      <w:pPr>
        <w:spacing w:line="560" w:lineRule="exact"/>
      </w:pPr>
    </w:p>
    <w:sectPr>
      <w:headerReference r:id="rId3" w:type="default"/>
      <w:pgSz w:w="11906" w:h="16838"/>
      <w:pgMar w:top="1134" w:right="1134" w:bottom="1418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57"/>
    <w:rsid w:val="00015188"/>
    <w:rsid w:val="00015E96"/>
    <w:rsid w:val="00044C53"/>
    <w:rsid w:val="00063873"/>
    <w:rsid w:val="0006661D"/>
    <w:rsid w:val="00082696"/>
    <w:rsid w:val="00087012"/>
    <w:rsid w:val="000913E4"/>
    <w:rsid w:val="000967AA"/>
    <w:rsid w:val="000975BC"/>
    <w:rsid w:val="000A184D"/>
    <w:rsid w:val="000C2A29"/>
    <w:rsid w:val="000D540E"/>
    <w:rsid w:val="000D7EB8"/>
    <w:rsid w:val="000F578D"/>
    <w:rsid w:val="00124EA7"/>
    <w:rsid w:val="0014513F"/>
    <w:rsid w:val="00160806"/>
    <w:rsid w:val="00180144"/>
    <w:rsid w:val="00183634"/>
    <w:rsid w:val="00183839"/>
    <w:rsid w:val="00191EB2"/>
    <w:rsid w:val="00196E85"/>
    <w:rsid w:val="001A06BB"/>
    <w:rsid w:val="001A06C2"/>
    <w:rsid w:val="001B6BFD"/>
    <w:rsid w:val="001C5A15"/>
    <w:rsid w:val="001D1A8E"/>
    <w:rsid w:val="001D2990"/>
    <w:rsid w:val="001E581B"/>
    <w:rsid w:val="00213097"/>
    <w:rsid w:val="002164F0"/>
    <w:rsid w:val="00234678"/>
    <w:rsid w:val="0024522F"/>
    <w:rsid w:val="00293A32"/>
    <w:rsid w:val="002C4568"/>
    <w:rsid w:val="002C6507"/>
    <w:rsid w:val="002F3010"/>
    <w:rsid w:val="002F3639"/>
    <w:rsid w:val="00312650"/>
    <w:rsid w:val="0036318C"/>
    <w:rsid w:val="0037768E"/>
    <w:rsid w:val="003847D6"/>
    <w:rsid w:val="00390CB7"/>
    <w:rsid w:val="00396C2A"/>
    <w:rsid w:val="003A0A10"/>
    <w:rsid w:val="003C4489"/>
    <w:rsid w:val="003D0BB1"/>
    <w:rsid w:val="003F6F4D"/>
    <w:rsid w:val="00404AD0"/>
    <w:rsid w:val="00412F5E"/>
    <w:rsid w:val="004263B1"/>
    <w:rsid w:val="00430737"/>
    <w:rsid w:val="00451680"/>
    <w:rsid w:val="00453272"/>
    <w:rsid w:val="00486AB5"/>
    <w:rsid w:val="0049483F"/>
    <w:rsid w:val="004C41C2"/>
    <w:rsid w:val="004C69D4"/>
    <w:rsid w:val="004D0957"/>
    <w:rsid w:val="004E6F95"/>
    <w:rsid w:val="00510892"/>
    <w:rsid w:val="00513C06"/>
    <w:rsid w:val="00525EC7"/>
    <w:rsid w:val="00566D58"/>
    <w:rsid w:val="00573F68"/>
    <w:rsid w:val="00581A7B"/>
    <w:rsid w:val="00582BAE"/>
    <w:rsid w:val="005905FF"/>
    <w:rsid w:val="00595144"/>
    <w:rsid w:val="00596058"/>
    <w:rsid w:val="005B5A66"/>
    <w:rsid w:val="005C7743"/>
    <w:rsid w:val="005E1223"/>
    <w:rsid w:val="00607FB1"/>
    <w:rsid w:val="006367A3"/>
    <w:rsid w:val="00661623"/>
    <w:rsid w:val="00671488"/>
    <w:rsid w:val="00677A40"/>
    <w:rsid w:val="0068796A"/>
    <w:rsid w:val="006A54EC"/>
    <w:rsid w:val="006B240E"/>
    <w:rsid w:val="006B276D"/>
    <w:rsid w:val="006D02E7"/>
    <w:rsid w:val="00716B79"/>
    <w:rsid w:val="0072754E"/>
    <w:rsid w:val="00727DB1"/>
    <w:rsid w:val="00746977"/>
    <w:rsid w:val="00776415"/>
    <w:rsid w:val="00790F0D"/>
    <w:rsid w:val="007931FD"/>
    <w:rsid w:val="007C3435"/>
    <w:rsid w:val="007D4163"/>
    <w:rsid w:val="007F283E"/>
    <w:rsid w:val="007F3C7D"/>
    <w:rsid w:val="00802885"/>
    <w:rsid w:val="008338E8"/>
    <w:rsid w:val="008352B7"/>
    <w:rsid w:val="00867E3F"/>
    <w:rsid w:val="008937AB"/>
    <w:rsid w:val="0089641B"/>
    <w:rsid w:val="008A4853"/>
    <w:rsid w:val="008B3D1C"/>
    <w:rsid w:val="008D2701"/>
    <w:rsid w:val="008D3FC8"/>
    <w:rsid w:val="008D6E17"/>
    <w:rsid w:val="0091460A"/>
    <w:rsid w:val="009250E4"/>
    <w:rsid w:val="00926252"/>
    <w:rsid w:val="0094065D"/>
    <w:rsid w:val="009570E7"/>
    <w:rsid w:val="00964AF2"/>
    <w:rsid w:val="009674F3"/>
    <w:rsid w:val="009833C7"/>
    <w:rsid w:val="00990D1E"/>
    <w:rsid w:val="00997D9E"/>
    <w:rsid w:val="009A22B9"/>
    <w:rsid w:val="009A7FBE"/>
    <w:rsid w:val="009C3AF2"/>
    <w:rsid w:val="009C4BA8"/>
    <w:rsid w:val="009E2C79"/>
    <w:rsid w:val="00A114BC"/>
    <w:rsid w:val="00A23357"/>
    <w:rsid w:val="00A83B91"/>
    <w:rsid w:val="00A964CF"/>
    <w:rsid w:val="00AB6554"/>
    <w:rsid w:val="00AC0924"/>
    <w:rsid w:val="00AC2ECB"/>
    <w:rsid w:val="00AC7F33"/>
    <w:rsid w:val="00AE40AD"/>
    <w:rsid w:val="00B274A0"/>
    <w:rsid w:val="00B31E7D"/>
    <w:rsid w:val="00B360CE"/>
    <w:rsid w:val="00B414D8"/>
    <w:rsid w:val="00B609EF"/>
    <w:rsid w:val="00BA15DA"/>
    <w:rsid w:val="00BE7E94"/>
    <w:rsid w:val="00C37F7F"/>
    <w:rsid w:val="00C41D3A"/>
    <w:rsid w:val="00C80B7F"/>
    <w:rsid w:val="00CC5512"/>
    <w:rsid w:val="00CE5AF8"/>
    <w:rsid w:val="00CE629D"/>
    <w:rsid w:val="00D24AE7"/>
    <w:rsid w:val="00D31683"/>
    <w:rsid w:val="00D37436"/>
    <w:rsid w:val="00D40166"/>
    <w:rsid w:val="00D47195"/>
    <w:rsid w:val="00D530AB"/>
    <w:rsid w:val="00D536D9"/>
    <w:rsid w:val="00D56B7C"/>
    <w:rsid w:val="00D8758E"/>
    <w:rsid w:val="00DA025C"/>
    <w:rsid w:val="00DB0D5F"/>
    <w:rsid w:val="00DB4C7D"/>
    <w:rsid w:val="00DD6476"/>
    <w:rsid w:val="00DF75F7"/>
    <w:rsid w:val="00E01216"/>
    <w:rsid w:val="00E07626"/>
    <w:rsid w:val="00E12378"/>
    <w:rsid w:val="00E233AC"/>
    <w:rsid w:val="00E27D7D"/>
    <w:rsid w:val="00E56F7B"/>
    <w:rsid w:val="00E65D46"/>
    <w:rsid w:val="00E74636"/>
    <w:rsid w:val="00E844AE"/>
    <w:rsid w:val="00E8577E"/>
    <w:rsid w:val="00E902C5"/>
    <w:rsid w:val="00EA6E7A"/>
    <w:rsid w:val="00EB7CD8"/>
    <w:rsid w:val="00EC0C57"/>
    <w:rsid w:val="00EC7D49"/>
    <w:rsid w:val="00EF57C3"/>
    <w:rsid w:val="00F0256C"/>
    <w:rsid w:val="00F14138"/>
    <w:rsid w:val="00F17368"/>
    <w:rsid w:val="00F464F1"/>
    <w:rsid w:val="00F53D39"/>
    <w:rsid w:val="00F576F5"/>
    <w:rsid w:val="00F93480"/>
    <w:rsid w:val="00F93768"/>
    <w:rsid w:val="00FA75F9"/>
    <w:rsid w:val="00FC5239"/>
    <w:rsid w:val="00FC6DBE"/>
    <w:rsid w:val="00FD5001"/>
    <w:rsid w:val="00FF4640"/>
    <w:rsid w:val="077D3D26"/>
    <w:rsid w:val="117656F9"/>
    <w:rsid w:val="1A1F7C4E"/>
    <w:rsid w:val="1CEB0181"/>
    <w:rsid w:val="233A6C5C"/>
    <w:rsid w:val="269747C0"/>
    <w:rsid w:val="28C812BC"/>
    <w:rsid w:val="2F630AEA"/>
    <w:rsid w:val="3CE47E4C"/>
    <w:rsid w:val="3EDD1FCA"/>
    <w:rsid w:val="4FAB7D67"/>
    <w:rsid w:val="4FE5E9D6"/>
    <w:rsid w:val="50C15503"/>
    <w:rsid w:val="57F12E04"/>
    <w:rsid w:val="5B991A58"/>
    <w:rsid w:val="60B146B2"/>
    <w:rsid w:val="61E7472F"/>
    <w:rsid w:val="668E5F2C"/>
    <w:rsid w:val="722A0EC6"/>
    <w:rsid w:val="7DC615EF"/>
    <w:rsid w:val="DFEF72C9"/>
    <w:rsid w:val="FE7F670C"/>
    <w:rsid w:val="FFAB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="Calibri Light" w:hAnsi="Calibri Light" w:eastAsia="宋体" w:cs="Times New Roman"/>
      <w:sz w:val="24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90E7-BF93-49F1-83BA-789508A84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yudean</Company>
  <Pages>2</Pages>
  <Words>477</Words>
  <Characters>477</Characters>
  <Lines>4</Lines>
  <Paragraphs>1</Paragraphs>
  <TotalTime>1</TotalTime>
  <ScaleCrop>false</ScaleCrop>
  <LinksUpToDate>false</LinksUpToDate>
  <CharactersWithSpaces>498</CharactersWithSpaces>
  <Application>WPS Office WWO_wpscloud_20240528140017-3be3ece35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16:57:00Z</dcterms:created>
  <dc:creator>环保公司</dc:creator>
  <cp:lastModifiedBy>果果和我</cp:lastModifiedBy>
  <cp:lastPrinted>2017-09-02T15:19:00Z</cp:lastPrinted>
  <dcterms:modified xsi:type="dcterms:W3CDTF">2025-12-22T08:4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6AA821912A441F9ABCBFC1F4CD73ED8</vt:lpwstr>
  </property>
</Properties>
</file>